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10" w:rsidRPr="002A622F" w:rsidRDefault="002A622F">
      <w:pPr>
        <w:rPr>
          <w:b/>
        </w:rPr>
      </w:pPr>
      <w:r w:rsidRPr="002A622F">
        <w:rPr>
          <w:b/>
        </w:rPr>
        <w:t>Create free style project</w:t>
      </w:r>
    </w:p>
    <w:p w:rsidR="002A622F" w:rsidRDefault="002A622F">
      <w:bookmarkStart w:id="0" w:name="_GoBack"/>
      <w:r w:rsidRPr="004C262D">
        <w:rPr>
          <w:noProof/>
          <w:vertAlign w:val="subscript"/>
          <w:lang w:eastAsia="en-IN"/>
        </w:rPr>
        <w:drawing>
          <wp:inline distT="0" distB="0" distL="0" distR="0" wp14:anchorId="5C07FBDD" wp14:editId="78E80E9D">
            <wp:extent cx="7199630" cy="389953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A622F" w:rsidRDefault="002A622F">
      <w:r>
        <w:rPr>
          <w:noProof/>
          <w:lang w:eastAsia="en-IN"/>
        </w:rPr>
        <w:drawing>
          <wp:inline distT="0" distB="0" distL="0" distR="0" wp14:anchorId="647AD639" wp14:editId="3795D702">
            <wp:extent cx="7199630" cy="3899535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2F" w:rsidRDefault="002A622F">
      <w:r>
        <w:rPr>
          <w:noProof/>
          <w:lang w:eastAsia="en-IN"/>
        </w:rPr>
        <w:lastRenderedPageBreak/>
        <w:drawing>
          <wp:inline distT="0" distB="0" distL="0" distR="0" wp14:anchorId="5E4B4D0E" wp14:editId="1C8CB4B0">
            <wp:extent cx="7199630" cy="3899535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2F" w:rsidRDefault="002A622F">
      <w:r>
        <w:rPr>
          <w:noProof/>
          <w:lang w:eastAsia="en-IN"/>
        </w:rPr>
        <w:drawing>
          <wp:inline distT="0" distB="0" distL="0" distR="0" wp14:anchorId="76C58AD8" wp14:editId="7D8298FE">
            <wp:extent cx="7199630" cy="3899535"/>
            <wp:effectExtent l="0" t="0" r="127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2F" w:rsidRDefault="002A622F">
      <w:r>
        <w:rPr>
          <w:noProof/>
          <w:lang w:eastAsia="en-IN"/>
        </w:rPr>
        <w:lastRenderedPageBreak/>
        <w:drawing>
          <wp:inline distT="0" distB="0" distL="0" distR="0" wp14:anchorId="182D25F8" wp14:editId="2EC2D148">
            <wp:extent cx="7199630" cy="3899535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2F" w:rsidRDefault="002A622F">
      <w:r>
        <w:rPr>
          <w:noProof/>
          <w:lang w:eastAsia="en-IN"/>
        </w:rPr>
        <w:drawing>
          <wp:inline distT="0" distB="0" distL="0" distR="0" wp14:anchorId="42626951" wp14:editId="2FF8C61E">
            <wp:extent cx="7199630" cy="3899535"/>
            <wp:effectExtent l="0" t="0" r="127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2F" w:rsidRDefault="002A622F">
      <w:r>
        <w:rPr>
          <w:noProof/>
          <w:lang w:eastAsia="en-IN"/>
        </w:rPr>
        <w:lastRenderedPageBreak/>
        <w:drawing>
          <wp:inline distT="0" distB="0" distL="0" distR="0" wp14:anchorId="6C680508" wp14:editId="77D91D7B">
            <wp:extent cx="7199630" cy="389953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2F" w:rsidRDefault="002A622F"/>
    <w:sectPr w:rsidR="002A622F" w:rsidSect="005D09D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D0"/>
    <w:rsid w:val="002A622F"/>
    <w:rsid w:val="004C262D"/>
    <w:rsid w:val="005D09D0"/>
    <w:rsid w:val="00D6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DBAD0A-EA9E-4DE4-BE41-E09A4A9C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0C26-6A5E-4DFE-A2C2-43E9FD75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</dc:creator>
  <cp:keywords/>
  <dc:description/>
  <cp:lastModifiedBy>VISHAL</cp:lastModifiedBy>
  <cp:revision>5</cp:revision>
  <dcterms:created xsi:type="dcterms:W3CDTF">2021-04-27T01:07:00Z</dcterms:created>
  <dcterms:modified xsi:type="dcterms:W3CDTF">2021-04-27T01:11:00Z</dcterms:modified>
</cp:coreProperties>
</file>